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640" w:rsidRPr="00A27E18" w:rsidRDefault="00EB0640" w:rsidP="00EB0640">
      <w:pPr>
        <w:pStyle w:val="Title"/>
        <w:spacing w:after="120"/>
        <w:rPr>
          <w:b/>
        </w:rPr>
      </w:pPr>
      <w:r w:rsidRPr="00A27E18">
        <w:rPr>
          <w:b/>
        </w:rPr>
        <w:t>МІНІСТЕРСТВО ОСВІТИ І НАУКИ УКРАЇНИ</w:t>
      </w:r>
    </w:p>
    <w:p w:rsidR="00EB0640" w:rsidRPr="00A27E18" w:rsidRDefault="00EB0640" w:rsidP="00EB0640">
      <w:pPr>
        <w:pStyle w:val="Title"/>
        <w:rPr>
          <w:b/>
        </w:rPr>
      </w:pPr>
      <w:r w:rsidRPr="00A27E18">
        <w:rPr>
          <w:b/>
        </w:rPr>
        <w:t>НАЦІОНАЛЬНИЙ ТЕХНІЧНИЙ УНІВЕРСИТЕТ УКРАЇНИ</w:t>
      </w:r>
    </w:p>
    <w:p w:rsidR="00EB0640" w:rsidRPr="00A27E18" w:rsidRDefault="00EB0640" w:rsidP="00EB0640">
      <w:pPr>
        <w:spacing w:after="120"/>
        <w:jc w:val="center"/>
        <w:rPr>
          <w:b/>
        </w:rPr>
      </w:pPr>
      <w:r w:rsidRPr="00A27E18">
        <w:rPr>
          <w:b/>
        </w:rPr>
        <w:t>“КИЇВСЬКИЙ ПОЛІТЕХНІЧНИЙ ІНСТИТУТ імені ІГОРЯ СІКОРСЬКОГО”</w:t>
      </w:r>
    </w:p>
    <w:p w:rsidR="00EB0640" w:rsidRPr="00A27E18" w:rsidRDefault="00EB0640" w:rsidP="00EB0640">
      <w:pPr>
        <w:jc w:val="center"/>
        <w:rPr>
          <w:b/>
        </w:rPr>
      </w:pPr>
      <w:r w:rsidRPr="00A27E18">
        <w:rPr>
          <w:b/>
        </w:rPr>
        <w:t>Теплоенергетичний факультет</w:t>
      </w:r>
    </w:p>
    <w:p w:rsidR="00EB0640" w:rsidRPr="00A27E18" w:rsidRDefault="00EB0640" w:rsidP="00EB0640">
      <w:pPr>
        <w:jc w:val="center"/>
        <w:rPr>
          <w:b/>
        </w:rPr>
      </w:pPr>
      <w:r w:rsidRPr="00A27E18">
        <w:rPr>
          <w:b/>
        </w:rPr>
        <w:t>Кафедра автоматизації проектування енергетичних процесів і систем</w:t>
      </w:r>
    </w:p>
    <w:p w:rsidR="00EB0640" w:rsidRPr="00A27E18" w:rsidRDefault="00EB0640" w:rsidP="00EB0640">
      <w:pPr>
        <w:jc w:val="center"/>
      </w:pPr>
    </w:p>
    <w:p w:rsidR="00EB0640" w:rsidRPr="00A27E18" w:rsidRDefault="00EB0640" w:rsidP="00EB0640">
      <w:pPr>
        <w:jc w:val="center"/>
      </w:pPr>
    </w:p>
    <w:p w:rsidR="00EB0640" w:rsidRPr="00A27E18" w:rsidRDefault="00EB0640" w:rsidP="00EB0640">
      <w:pPr>
        <w:jc w:val="center"/>
      </w:pPr>
    </w:p>
    <w:p w:rsidR="00EB0640" w:rsidRPr="00A27E18" w:rsidRDefault="00EB0640" w:rsidP="00EB0640">
      <w:pPr>
        <w:jc w:val="center"/>
      </w:pPr>
    </w:p>
    <w:p w:rsidR="00EB0640" w:rsidRPr="00A27E18" w:rsidRDefault="00EB0640" w:rsidP="00EB0640">
      <w:pPr>
        <w:pStyle w:val="Heading1"/>
        <w:rPr>
          <w:rFonts w:ascii="Arial" w:hAnsi="Arial" w:cs="Arial"/>
          <w:b/>
          <w:sz w:val="32"/>
          <w:szCs w:val="32"/>
        </w:rPr>
      </w:pPr>
      <w:r w:rsidRPr="00A27E18">
        <w:rPr>
          <w:rFonts w:ascii="Arial" w:hAnsi="Arial" w:cs="Arial"/>
          <w:b/>
          <w:sz w:val="32"/>
          <w:szCs w:val="32"/>
        </w:rPr>
        <w:t>ЗВІТ  З  ПЕРЕДДИПЛОМНОЇ  ПРАКТИКИ</w:t>
      </w:r>
    </w:p>
    <w:p w:rsidR="00EB0640" w:rsidRPr="00A27E18" w:rsidRDefault="00EB0640" w:rsidP="00EB0640">
      <w:pPr>
        <w:spacing w:line="360" w:lineRule="auto"/>
        <w:jc w:val="center"/>
      </w:pPr>
    </w:p>
    <w:p w:rsidR="00EB0640" w:rsidRPr="00A27E18" w:rsidRDefault="00EB0640" w:rsidP="00EB0640">
      <w:pPr>
        <w:spacing w:line="360" w:lineRule="auto"/>
        <w:jc w:val="center"/>
      </w:pPr>
    </w:p>
    <w:p w:rsidR="00EB0640" w:rsidRPr="00A27E18" w:rsidRDefault="00EB0640" w:rsidP="00EB0640">
      <w:pPr>
        <w:pStyle w:val="Heading2"/>
        <w:jc w:val="center"/>
      </w:pPr>
    </w:p>
    <w:p w:rsidR="00EB0640" w:rsidRPr="00A27E18" w:rsidRDefault="00EB0640" w:rsidP="00EB0640">
      <w:pPr>
        <w:pStyle w:val="Heading3"/>
        <w:rPr>
          <w:szCs w:val="28"/>
        </w:rPr>
      </w:pPr>
      <w:r w:rsidRPr="00A27E18">
        <w:rPr>
          <w:rFonts w:ascii="Arial" w:hAnsi="Arial" w:cs="Arial"/>
          <w:szCs w:val="28"/>
        </w:rPr>
        <w:t>Виконав студент групи</w:t>
      </w:r>
      <w:r w:rsidRPr="00A27E18">
        <w:rPr>
          <w:szCs w:val="28"/>
        </w:rPr>
        <w:t xml:space="preserve">    </w:t>
      </w:r>
      <w:r w:rsidRPr="00A27E18">
        <w:rPr>
          <w:szCs w:val="28"/>
          <w:u w:val="single"/>
        </w:rPr>
        <w:t>ТІ-62 Гавриляк Олександр Володимирович</w:t>
      </w:r>
      <w:r w:rsidRPr="00A27E18">
        <w:rPr>
          <w:szCs w:val="28"/>
        </w:rPr>
        <w:t xml:space="preserve">   ________</w:t>
      </w:r>
    </w:p>
    <w:p w:rsidR="00EB0640" w:rsidRPr="00A27E18" w:rsidRDefault="00EB0640" w:rsidP="00EB0640">
      <w:pPr>
        <w:pStyle w:val="Heading3"/>
        <w:ind w:left="3600"/>
        <w:rPr>
          <w:sz w:val="20"/>
        </w:rPr>
      </w:pPr>
      <w:r w:rsidRPr="00A27E18">
        <w:rPr>
          <w:sz w:val="20"/>
        </w:rPr>
        <w:t xml:space="preserve">     (шифр групи, прізвище, ім’я, по батькові)</w:t>
      </w:r>
      <w:r w:rsidRPr="00A27E18">
        <w:rPr>
          <w:sz w:val="20"/>
        </w:rPr>
        <w:tab/>
        <w:t xml:space="preserve">      (підпис)</w:t>
      </w:r>
    </w:p>
    <w:p w:rsidR="00EB0640" w:rsidRPr="00A27E18" w:rsidRDefault="00EB0640" w:rsidP="00EB0640">
      <w:pPr>
        <w:pStyle w:val="Heading3"/>
        <w:rPr>
          <w:rFonts w:ascii="Arial" w:hAnsi="Arial" w:cs="Arial"/>
          <w:szCs w:val="28"/>
        </w:rPr>
      </w:pPr>
    </w:p>
    <w:p w:rsidR="00EB0640" w:rsidRPr="00A27E18" w:rsidRDefault="00EB0640" w:rsidP="00EB0640">
      <w:pPr>
        <w:pStyle w:val="Heading3"/>
        <w:rPr>
          <w:rFonts w:ascii="Arial" w:hAnsi="Arial" w:cs="Arial"/>
          <w:szCs w:val="28"/>
        </w:rPr>
      </w:pPr>
    </w:p>
    <w:p w:rsidR="00EB0640" w:rsidRPr="00A27E18" w:rsidRDefault="00EB0640" w:rsidP="00EB0640">
      <w:pPr>
        <w:pStyle w:val="Heading3"/>
        <w:rPr>
          <w:rFonts w:ascii="Arial" w:hAnsi="Arial" w:cs="Arial"/>
          <w:szCs w:val="28"/>
        </w:rPr>
      </w:pPr>
    </w:p>
    <w:p w:rsidR="00EB0640" w:rsidRPr="00A27E18" w:rsidRDefault="00EB0640" w:rsidP="00EB0640">
      <w:pPr>
        <w:pStyle w:val="Heading3"/>
        <w:rPr>
          <w:szCs w:val="28"/>
        </w:rPr>
      </w:pPr>
      <w:r w:rsidRPr="00A27E18">
        <w:rPr>
          <w:rFonts w:ascii="Arial" w:hAnsi="Arial" w:cs="Arial"/>
          <w:szCs w:val="28"/>
        </w:rPr>
        <w:t>Керівник практики від НТУУ “КПІ”</w:t>
      </w:r>
      <w:r w:rsidRPr="00A27E18">
        <w:t xml:space="preserve">  </w:t>
      </w:r>
      <w:r w:rsidRPr="00A27E18">
        <w:rPr>
          <w:szCs w:val="28"/>
          <w:u w:val="single"/>
        </w:rPr>
        <w:t>Гагарін Олександр Олександрович</w:t>
      </w:r>
      <w:r w:rsidRPr="00A27E18">
        <w:rPr>
          <w:szCs w:val="28"/>
        </w:rPr>
        <w:t xml:space="preserve">   _______</w:t>
      </w:r>
    </w:p>
    <w:p w:rsidR="00EB0640" w:rsidRPr="00A27E18" w:rsidRDefault="00EB0640" w:rsidP="00EB0640">
      <w:pPr>
        <w:pStyle w:val="Heading3"/>
        <w:ind w:left="3600"/>
        <w:rPr>
          <w:sz w:val="20"/>
        </w:rPr>
      </w:pPr>
      <w:r w:rsidRPr="00A27E18">
        <w:rPr>
          <w:sz w:val="20"/>
        </w:rPr>
        <w:t xml:space="preserve">      (прізвище, ім’я, по батькові)     </w:t>
      </w:r>
      <w:r w:rsidRPr="00A27E18">
        <w:rPr>
          <w:sz w:val="20"/>
        </w:rPr>
        <w:tab/>
      </w:r>
      <w:r w:rsidRPr="00A27E18">
        <w:rPr>
          <w:sz w:val="20"/>
        </w:rPr>
        <w:tab/>
        <w:t xml:space="preserve">       (підпис)</w:t>
      </w:r>
    </w:p>
    <w:p w:rsidR="00EB0640" w:rsidRPr="00A27E18" w:rsidRDefault="00EB0640" w:rsidP="00EB0640">
      <w:pPr>
        <w:pStyle w:val="Heading3"/>
        <w:jc w:val="center"/>
        <w:rPr>
          <w:rFonts w:ascii="Arial" w:hAnsi="Arial" w:cs="Arial"/>
          <w:sz w:val="20"/>
        </w:rPr>
      </w:pPr>
    </w:p>
    <w:p w:rsidR="00EB0640" w:rsidRPr="00A27E18" w:rsidRDefault="00EB0640" w:rsidP="00EB0640">
      <w:pPr>
        <w:pStyle w:val="Heading3"/>
        <w:rPr>
          <w:rFonts w:ascii="Arial" w:hAnsi="Arial" w:cs="Arial"/>
          <w:szCs w:val="28"/>
        </w:rPr>
      </w:pPr>
    </w:p>
    <w:p w:rsidR="00EB0640" w:rsidRPr="00A27E18" w:rsidRDefault="00EB0640" w:rsidP="00EB0640">
      <w:pPr>
        <w:pStyle w:val="Heading3"/>
        <w:rPr>
          <w:rFonts w:ascii="Arial" w:hAnsi="Arial" w:cs="Arial"/>
          <w:szCs w:val="28"/>
        </w:rPr>
      </w:pPr>
    </w:p>
    <w:p w:rsidR="00EB0640" w:rsidRPr="00A27E18" w:rsidRDefault="00EB0640" w:rsidP="00EB0640">
      <w:pPr>
        <w:pStyle w:val="Heading3"/>
        <w:rPr>
          <w:rFonts w:ascii="Arial" w:hAnsi="Arial" w:cs="Arial"/>
          <w:szCs w:val="28"/>
        </w:rPr>
      </w:pPr>
      <w:r w:rsidRPr="00A27E18">
        <w:rPr>
          <w:rFonts w:ascii="Arial" w:hAnsi="Arial" w:cs="Arial"/>
          <w:szCs w:val="28"/>
        </w:rPr>
        <w:t>Керівник практики від підприємства</w:t>
      </w:r>
    </w:p>
    <w:p w:rsidR="00EB0640" w:rsidRPr="00A27E18" w:rsidRDefault="00EB0640" w:rsidP="00EB0640">
      <w:pPr>
        <w:pStyle w:val="Heading3"/>
        <w:rPr>
          <w:szCs w:val="28"/>
        </w:rPr>
      </w:pPr>
      <w:r w:rsidRPr="00A27E18">
        <w:rPr>
          <w:rFonts w:ascii="Arial" w:hAnsi="Arial" w:cs="Arial"/>
          <w:szCs w:val="28"/>
        </w:rPr>
        <w:t>___</w:t>
      </w:r>
      <w:r w:rsidRPr="00A27E18">
        <w:rPr>
          <w:rFonts w:ascii="Arial" w:hAnsi="Arial" w:cs="Arial"/>
          <w:szCs w:val="28"/>
          <w:u w:val="single"/>
        </w:rPr>
        <w:t>ТОВ Бріз Софт</w:t>
      </w:r>
      <w:r w:rsidRPr="00A27E18">
        <w:rPr>
          <w:rFonts w:ascii="Arial" w:hAnsi="Arial" w:cs="Arial"/>
          <w:szCs w:val="28"/>
        </w:rPr>
        <w:t xml:space="preserve">____       </w:t>
      </w:r>
      <w:r w:rsidR="00133C62" w:rsidRPr="00A27E18">
        <w:rPr>
          <w:rFonts w:ascii="Arial" w:hAnsi="Arial" w:cs="Arial"/>
          <w:szCs w:val="28"/>
        </w:rPr>
        <w:t xml:space="preserve">               </w:t>
      </w:r>
      <w:r w:rsidRPr="00A27E18">
        <w:rPr>
          <w:szCs w:val="28"/>
          <w:u w:val="single"/>
        </w:rPr>
        <w:t>Сметанюк Віктор Анатолійович</w:t>
      </w:r>
      <w:r w:rsidR="00133C62" w:rsidRPr="00A27E18">
        <w:rPr>
          <w:szCs w:val="28"/>
          <w:u w:val="single"/>
        </w:rPr>
        <w:t xml:space="preserve"> </w:t>
      </w:r>
      <w:r w:rsidR="00133C62" w:rsidRPr="00A27E18">
        <w:rPr>
          <w:szCs w:val="28"/>
        </w:rPr>
        <w:t xml:space="preserve"> </w:t>
      </w:r>
      <w:r w:rsidRPr="00A27E18">
        <w:rPr>
          <w:szCs w:val="28"/>
        </w:rPr>
        <w:t>_</w:t>
      </w:r>
      <w:r w:rsidR="00133C62" w:rsidRPr="00A27E18">
        <w:rPr>
          <w:szCs w:val="28"/>
        </w:rPr>
        <w:t>_</w:t>
      </w:r>
      <w:r w:rsidRPr="00A27E18">
        <w:rPr>
          <w:szCs w:val="28"/>
        </w:rPr>
        <w:t>____</w:t>
      </w:r>
    </w:p>
    <w:p w:rsidR="00EB0640" w:rsidRPr="00A27E18" w:rsidRDefault="00EB0640" w:rsidP="00EB0640">
      <w:pPr>
        <w:pStyle w:val="Heading3"/>
        <w:rPr>
          <w:sz w:val="20"/>
        </w:rPr>
      </w:pPr>
      <w:r w:rsidRPr="00A27E18">
        <w:rPr>
          <w:sz w:val="20"/>
        </w:rPr>
        <w:t xml:space="preserve">(назва підприємства)   </w:t>
      </w:r>
      <w:r w:rsidRPr="00A27E18">
        <w:tab/>
        <w:t xml:space="preserve"> </w:t>
      </w:r>
      <w:r w:rsidRPr="00A27E18">
        <w:tab/>
      </w:r>
      <w:r w:rsidRPr="00A27E18">
        <w:tab/>
      </w:r>
      <w:r w:rsidRPr="00A27E18">
        <w:tab/>
        <w:t xml:space="preserve"> </w:t>
      </w:r>
      <w:r w:rsidRPr="00A27E18">
        <w:rPr>
          <w:sz w:val="20"/>
        </w:rPr>
        <w:t xml:space="preserve">       (прізвище, ім’я, по батькові)</w:t>
      </w:r>
      <w:r w:rsidRPr="00A27E18">
        <w:rPr>
          <w:sz w:val="20"/>
        </w:rPr>
        <w:tab/>
      </w:r>
      <w:r w:rsidRPr="00A27E18">
        <w:rPr>
          <w:sz w:val="20"/>
        </w:rPr>
        <w:tab/>
      </w:r>
      <w:r w:rsidRPr="00A27E18">
        <w:rPr>
          <w:sz w:val="20"/>
        </w:rPr>
        <w:tab/>
        <w:t xml:space="preserve">        (підпис)</w:t>
      </w:r>
    </w:p>
    <w:p w:rsidR="00EB0640" w:rsidRPr="00A27E18" w:rsidRDefault="00EB0640" w:rsidP="00EB0640">
      <w:pPr>
        <w:pStyle w:val="Heading3"/>
      </w:pPr>
    </w:p>
    <w:p w:rsidR="00EB0640" w:rsidRPr="00A27E18" w:rsidRDefault="00EB0640" w:rsidP="00EB0640"/>
    <w:p w:rsidR="00EB0640" w:rsidRPr="00A27E18" w:rsidRDefault="00EB0640" w:rsidP="00EB0640">
      <w:pPr>
        <w:spacing w:line="360" w:lineRule="auto"/>
        <w:jc w:val="center"/>
      </w:pPr>
    </w:p>
    <w:p w:rsidR="00EB0640" w:rsidRPr="00A27E18" w:rsidRDefault="00EB0640" w:rsidP="00EB0640">
      <w:pPr>
        <w:spacing w:line="360" w:lineRule="auto"/>
        <w:jc w:val="center"/>
      </w:pPr>
    </w:p>
    <w:p w:rsidR="00EB0640" w:rsidRPr="00A27E18" w:rsidRDefault="00EB0640" w:rsidP="00EB0640">
      <w:pPr>
        <w:spacing w:line="360" w:lineRule="auto"/>
        <w:jc w:val="center"/>
        <w:rPr>
          <w:szCs w:val="28"/>
        </w:rPr>
      </w:pPr>
    </w:p>
    <w:p w:rsidR="00EB0640" w:rsidRPr="00A27E18" w:rsidRDefault="00EB0640" w:rsidP="00EB0640">
      <w:pPr>
        <w:spacing w:line="360" w:lineRule="auto"/>
        <w:jc w:val="center"/>
        <w:rPr>
          <w:szCs w:val="28"/>
        </w:rPr>
      </w:pPr>
    </w:p>
    <w:p w:rsidR="00EB0640" w:rsidRPr="00A27E18" w:rsidRDefault="00EB0640" w:rsidP="00EB0640">
      <w:pPr>
        <w:spacing w:line="360" w:lineRule="auto"/>
        <w:jc w:val="center"/>
        <w:rPr>
          <w:szCs w:val="28"/>
        </w:rPr>
      </w:pPr>
    </w:p>
    <w:p w:rsidR="0040039E" w:rsidRPr="00A27E18" w:rsidRDefault="00EB0640" w:rsidP="00EB0640">
      <w:pPr>
        <w:jc w:val="center"/>
        <w:rPr>
          <w:rFonts w:ascii="Arial" w:hAnsi="Arial" w:cs="Arial"/>
          <w:szCs w:val="28"/>
        </w:rPr>
      </w:pPr>
      <w:r w:rsidRPr="00A27E18">
        <w:rPr>
          <w:rFonts w:ascii="Arial" w:hAnsi="Arial" w:cs="Arial"/>
          <w:szCs w:val="28"/>
        </w:rPr>
        <w:t>Київ — 2020</w:t>
      </w:r>
    </w:p>
    <w:p w:rsidR="00B46703" w:rsidRPr="00A27E18" w:rsidRDefault="0040039E" w:rsidP="00B46703">
      <w:pPr>
        <w:pStyle w:val="Heading1"/>
        <w:rPr>
          <w:b/>
          <w:sz w:val="32"/>
        </w:rPr>
      </w:pPr>
      <w:r w:rsidRPr="00A27E18">
        <w:br w:type="column"/>
      </w:r>
      <w:r w:rsidR="00535716" w:rsidRPr="00A27E18">
        <w:lastRenderedPageBreak/>
        <w:br w:type="column"/>
      </w:r>
      <w:r w:rsidR="00B46703" w:rsidRPr="00A27E18">
        <w:rPr>
          <w:b/>
          <w:sz w:val="32"/>
        </w:rPr>
        <w:lastRenderedPageBreak/>
        <w:t>План практики</w:t>
      </w:r>
    </w:p>
    <w:p w:rsidR="00436895" w:rsidRPr="00A27E18" w:rsidRDefault="00436895" w:rsidP="00436895">
      <w:pPr>
        <w:spacing w:line="360" w:lineRule="auto"/>
        <w:ind w:firstLine="567"/>
        <w:jc w:val="both"/>
        <w:rPr>
          <w:szCs w:val="28"/>
        </w:rPr>
      </w:pPr>
      <w:r w:rsidRPr="00A27E18">
        <w:rPr>
          <w:b/>
          <w:szCs w:val="28"/>
        </w:rPr>
        <w:t xml:space="preserve">Тема практики: </w:t>
      </w:r>
      <w:r w:rsidR="00B46703" w:rsidRPr="00A27E18">
        <w:rPr>
          <w:szCs w:val="28"/>
        </w:rPr>
        <w:t>Огляд та аналіз готових схожих рішень, проектування та реалізація власної системи з серверною та мобільною частинами. Створення супроводжуючої документації.</w:t>
      </w:r>
    </w:p>
    <w:p w:rsidR="00436895" w:rsidRPr="00A27E18" w:rsidRDefault="00436895" w:rsidP="00436895">
      <w:pPr>
        <w:spacing w:line="360" w:lineRule="auto"/>
        <w:ind w:firstLine="567"/>
        <w:jc w:val="both"/>
        <w:rPr>
          <w:szCs w:val="28"/>
        </w:rPr>
      </w:pPr>
      <w:r w:rsidRPr="00A27E18">
        <w:rPr>
          <w:b/>
          <w:szCs w:val="28"/>
        </w:rPr>
        <w:t>Завдання на практику:</w:t>
      </w:r>
      <w:r w:rsidRPr="00A27E18">
        <w:rPr>
          <w:szCs w:val="28"/>
        </w:rPr>
        <w:t xml:space="preserve"> </w:t>
      </w:r>
    </w:p>
    <w:p w:rsidR="00B46703" w:rsidRPr="00A27E18" w:rsidRDefault="00B46703" w:rsidP="00436895">
      <w:pPr>
        <w:pStyle w:val="ListParagraph"/>
        <w:numPr>
          <w:ilvl w:val="0"/>
          <w:numId w:val="1"/>
        </w:numPr>
        <w:spacing w:line="360" w:lineRule="auto"/>
        <w:ind w:left="993" w:hanging="426"/>
        <w:jc w:val="both"/>
        <w:rPr>
          <w:szCs w:val="28"/>
          <w:lang w:val="uk-UA"/>
        </w:rPr>
      </w:pPr>
      <w:r w:rsidRPr="00A27E18">
        <w:rPr>
          <w:szCs w:val="28"/>
          <w:lang w:val="uk-UA"/>
        </w:rPr>
        <w:t>Ознайомлення з аналогічними програмними системами та їх документацією;</w:t>
      </w:r>
    </w:p>
    <w:p w:rsidR="00B46703" w:rsidRPr="00A27E18" w:rsidRDefault="00B46703" w:rsidP="00436895">
      <w:pPr>
        <w:pStyle w:val="ListParagraph"/>
        <w:numPr>
          <w:ilvl w:val="0"/>
          <w:numId w:val="1"/>
        </w:numPr>
        <w:spacing w:line="360" w:lineRule="auto"/>
        <w:ind w:left="993" w:hanging="426"/>
        <w:jc w:val="both"/>
        <w:rPr>
          <w:szCs w:val="28"/>
          <w:lang w:val="uk-UA"/>
        </w:rPr>
      </w:pPr>
      <w:r w:rsidRPr="00A27E18">
        <w:rPr>
          <w:szCs w:val="28"/>
          <w:lang w:val="uk-UA"/>
        </w:rPr>
        <w:t>Розробка діаграми прецедентів.</w:t>
      </w:r>
    </w:p>
    <w:p w:rsidR="00B46703" w:rsidRPr="00A27E18" w:rsidRDefault="00B46703" w:rsidP="00436895">
      <w:pPr>
        <w:pStyle w:val="ListParagraph"/>
        <w:numPr>
          <w:ilvl w:val="0"/>
          <w:numId w:val="1"/>
        </w:numPr>
        <w:spacing w:line="360" w:lineRule="auto"/>
        <w:ind w:left="993" w:hanging="426"/>
        <w:jc w:val="both"/>
        <w:rPr>
          <w:szCs w:val="28"/>
          <w:lang w:val="uk-UA"/>
        </w:rPr>
      </w:pPr>
      <w:r w:rsidRPr="00A27E18">
        <w:rPr>
          <w:szCs w:val="28"/>
          <w:lang w:val="uk-UA"/>
        </w:rPr>
        <w:t xml:space="preserve">Розробка мобільного додатку; </w:t>
      </w:r>
    </w:p>
    <w:p w:rsidR="00B46703" w:rsidRPr="00A27E18" w:rsidRDefault="00B46703" w:rsidP="00436895">
      <w:pPr>
        <w:pStyle w:val="ListParagraph"/>
        <w:numPr>
          <w:ilvl w:val="0"/>
          <w:numId w:val="1"/>
        </w:numPr>
        <w:spacing w:line="360" w:lineRule="auto"/>
        <w:ind w:left="993" w:hanging="426"/>
        <w:jc w:val="both"/>
        <w:rPr>
          <w:szCs w:val="28"/>
          <w:lang w:val="uk-UA"/>
        </w:rPr>
      </w:pPr>
      <w:r w:rsidRPr="00A27E18">
        <w:rPr>
          <w:szCs w:val="28"/>
          <w:lang w:val="uk-UA"/>
        </w:rPr>
        <w:t>Розробка діаграми послідовності.</w:t>
      </w:r>
    </w:p>
    <w:p w:rsidR="00B46703" w:rsidRPr="00A27E18" w:rsidRDefault="00B46703" w:rsidP="00436895">
      <w:pPr>
        <w:pStyle w:val="ListParagraph"/>
        <w:numPr>
          <w:ilvl w:val="0"/>
          <w:numId w:val="1"/>
        </w:numPr>
        <w:spacing w:line="360" w:lineRule="auto"/>
        <w:ind w:left="993" w:hanging="426"/>
        <w:jc w:val="both"/>
        <w:rPr>
          <w:szCs w:val="28"/>
          <w:lang w:val="uk-UA"/>
        </w:rPr>
      </w:pPr>
      <w:r w:rsidRPr="00A27E18">
        <w:rPr>
          <w:szCs w:val="28"/>
          <w:lang w:val="uk-UA"/>
        </w:rPr>
        <w:t xml:space="preserve">Розробка серверної частини; </w:t>
      </w:r>
    </w:p>
    <w:p w:rsidR="00B46703" w:rsidRPr="00A27E18" w:rsidRDefault="00B46703" w:rsidP="00436895">
      <w:pPr>
        <w:pStyle w:val="ListParagraph"/>
        <w:numPr>
          <w:ilvl w:val="0"/>
          <w:numId w:val="1"/>
        </w:numPr>
        <w:spacing w:line="360" w:lineRule="auto"/>
        <w:ind w:left="993" w:hanging="426"/>
        <w:jc w:val="both"/>
        <w:rPr>
          <w:szCs w:val="28"/>
          <w:lang w:val="uk-UA"/>
        </w:rPr>
      </w:pPr>
      <w:r w:rsidRPr="00A27E18">
        <w:rPr>
          <w:szCs w:val="28"/>
          <w:lang w:val="uk-UA"/>
        </w:rPr>
        <w:t>Тестування й налагодження створеного програмного продукту;</w:t>
      </w:r>
    </w:p>
    <w:p w:rsidR="00656BFE" w:rsidRPr="00A27E18" w:rsidRDefault="00B46703" w:rsidP="005372F6">
      <w:pPr>
        <w:pStyle w:val="1"/>
      </w:pPr>
      <w:r w:rsidRPr="00A27E18">
        <w:br w:type="column"/>
      </w:r>
      <w:r w:rsidR="0021764B" w:rsidRPr="00A27E18">
        <w:lastRenderedPageBreak/>
        <w:t>ВСТУП</w:t>
      </w:r>
    </w:p>
    <w:p w:rsidR="00B46703" w:rsidRPr="00A27E18" w:rsidRDefault="00B46703" w:rsidP="00B46703"/>
    <w:p w:rsidR="00F437FD" w:rsidRPr="00A27E18" w:rsidRDefault="00F437FD" w:rsidP="004911AA">
      <w:pPr>
        <w:spacing w:line="360" w:lineRule="auto"/>
        <w:ind w:firstLine="709"/>
      </w:pPr>
      <w:r w:rsidRPr="00A27E18">
        <w:t>В наш час діджеталізації створюється потреба в моніторингу господарських проблем та публічних заходів промислового району для ефективного вироблення управлінських рішень.  Системи що вирішують зазначену проблему все більш реалізуються у вигляді сервісних центрів з віддаленим доступом  та спеціалізованими мобільними додатками.</w:t>
      </w:r>
    </w:p>
    <w:p w:rsidR="00E55F95" w:rsidRPr="00A27E18" w:rsidRDefault="00F437FD" w:rsidP="004911AA">
      <w:pPr>
        <w:spacing w:line="360" w:lineRule="auto"/>
      </w:pPr>
      <w:r w:rsidRPr="00A27E18">
        <w:t xml:space="preserve">Пропонуєма система «Awesome Map» вирішить, як муніципальні проблеми університету, наприклад, повний бак сміття біля гуртожитку, так і життєво-небезпечні проблеми </w:t>
      </w:r>
      <w:r w:rsidR="00BC76E2" w:rsidRPr="00A27E18">
        <w:t>забезпечення порядку та закону.</w:t>
      </w:r>
    </w:p>
    <w:p w:rsidR="00286B7C" w:rsidRDefault="00F437FD" w:rsidP="004911AA">
      <w:pPr>
        <w:spacing w:line="360" w:lineRule="auto"/>
        <w:ind w:firstLine="0"/>
      </w:pPr>
      <w:r w:rsidRPr="00A27E18">
        <w:t xml:space="preserve">Система що розробляється має клієнт серверну архітектуру та вирішує задачі моніторингу наявних господарських проблем (порив водо-,тепло-, електричних мереж, наявність незручностей, сміття  та таке інше), а також планування та проведення публічних заходів на території університету. Серверна частина  організує ведення бази даних проблем що виникають, їх фіксацію та доступ до інформації необхідної для </w:t>
      </w:r>
      <w:r w:rsidR="00F72D83">
        <w:t>вироблення управлінських завдань</w:t>
      </w:r>
      <w:r w:rsidRPr="00A27E18">
        <w:t>.</w:t>
      </w:r>
      <w:r w:rsidR="00286B7C">
        <w:t xml:space="preserve"> </w:t>
      </w:r>
    </w:p>
    <w:p w:rsidR="00F437FD" w:rsidRPr="00A27E18" w:rsidRDefault="00F437FD" w:rsidP="00286B7C">
      <w:pPr>
        <w:spacing w:line="360" w:lineRule="auto"/>
        <w:ind w:firstLine="709"/>
      </w:pPr>
      <w:r w:rsidRPr="00A27E18">
        <w:t>Збір проблемної інформації та зведення її до єдиного сервісного центру виконується користувачами системи за допомогою мобільного додатку.</w:t>
      </w:r>
    </w:p>
    <w:p w:rsidR="00FF1A80" w:rsidRPr="00A27E18" w:rsidRDefault="00F437FD" w:rsidP="004911AA">
      <w:pPr>
        <w:spacing w:line="360" w:lineRule="auto"/>
        <w:ind w:firstLine="709"/>
      </w:pPr>
      <w:r w:rsidRPr="00A27E18">
        <w:t xml:space="preserve"> Подібні мобільні додатки починаються розробляти не тільки в Україні, а й по всьому світу, наприклад додаток для Los Angeles «MyLA311»[1], або для всього Пакістану</w:t>
      </w:r>
      <w:r w:rsidR="00BC76E2" w:rsidRPr="00A27E18">
        <w:t xml:space="preserve"> – «Pakistan Citizen Portal»[2] або </w:t>
      </w:r>
      <w:r w:rsidR="00FF1A80" w:rsidRPr="00A27E18">
        <w:t xml:space="preserve">звичайна зручна карта </w:t>
      </w:r>
      <w:r w:rsidR="00A324F5" w:rsidRPr="00A27E18">
        <w:t xml:space="preserve">мобільного </w:t>
      </w:r>
      <w:r w:rsidR="00FF1A80" w:rsidRPr="00A27E18">
        <w:t>додатка «2GIS»</w:t>
      </w:r>
      <w:r w:rsidR="00A324F5" w:rsidRPr="00A27E18">
        <w:t xml:space="preserve"> </w:t>
      </w:r>
      <w:r w:rsidR="00FF1A80" w:rsidRPr="00A27E18">
        <w:t>[3].</w:t>
      </w:r>
      <w:r w:rsidR="003E5F08" w:rsidRPr="00A27E18">
        <w:t xml:space="preserve"> Всі додатки намагаються вирішувати свої поставлені проблеми за допомогою GIS (</w:t>
      </w:r>
      <w:r w:rsidR="003E5F08" w:rsidRPr="00A27E18">
        <w:rPr>
          <w:color w:val="303436"/>
        </w:rPr>
        <w:t>Geographic Information System)</w:t>
      </w:r>
      <w:r w:rsidR="003E5F08" w:rsidRPr="00A27E18">
        <w:t xml:space="preserve"> технологій.</w:t>
      </w:r>
      <w:r w:rsidR="008F34A3" w:rsidRPr="00A27E18">
        <w:t xml:space="preserve"> На жаль, кожен з них має свої недоліки, але, на щастя, має і свої переваги.</w:t>
      </w:r>
      <w:r w:rsidR="00A27E18" w:rsidRPr="00A27E18">
        <w:t xml:space="preserve"> </w:t>
      </w:r>
    </w:p>
    <w:p w:rsidR="00A27E18" w:rsidRPr="00A27E18" w:rsidRDefault="00A27E18" w:rsidP="004911AA">
      <w:pPr>
        <w:spacing w:line="360" w:lineRule="auto"/>
        <w:ind w:firstLine="709"/>
      </w:pPr>
      <w:r w:rsidRPr="00A27E18">
        <w:t>Далі роздивимось більш детально кожен з цих додатків, надамо стислу характеристику та порівняння між собою виділивши</w:t>
      </w:r>
      <w:r w:rsidR="00286B7C">
        <w:t xml:space="preserve"> конкретні</w:t>
      </w:r>
      <w:r w:rsidRPr="00A27E18">
        <w:t xml:space="preserve"> недоліки та переваги.</w:t>
      </w:r>
    </w:p>
    <w:p w:rsidR="000A5B2B" w:rsidRDefault="000A5B2B" w:rsidP="000A5B2B">
      <w:pPr>
        <w:spacing w:line="360" w:lineRule="auto"/>
        <w:ind w:firstLine="709"/>
      </w:pPr>
      <w:r>
        <w:t xml:space="preserve">Розробимо та проаналізуємо </w:t>
      </w:r>
      <w:r>
        <w:rPr>
          <w:lang w:val="en-US"/>
        </w:rPr>
        <w:t>use</w:t>
      </w:r>
      <w:r w:rsidRPr="000A5B2B">
        <w:t>-</w:t>
      </w:r>
      <w:r>
        <w:rPr>
          <w:lang w:val="en-US"/>
        </w:rPr>
        <w:t>case</w:t>
      </w:r>
      <w:r w:rsidRPr="000A5B2B">
        <w:t xml:space="preserve"> </w:t>
      </w:r>
      <w:r>
        <w:t xml:space="preserve">діаграму прецедентів. Переглянемо основний функціонал мобільного додатку. Роздивимось концептуальну схему бази даних. </w:t>
      </w:r>
    </w:p>
    <w:p w:rsidR="00F437FD" w:rsidRPr="00A27E18" w:rsidRDefault="00F437FD" w:rsidP="000A5B2B">
      <w:pPr>
        <w:spacing w:line="360" w:lineRule="auto"/>
        <w:ind w:firstLine="709"/>
      </w:pPr>
      <w:r w:rsidRPr="00A27E18">
        <w:lastRenderedPageBreak/>
        <w:t xml:space="preserve">Система розроблялась за допомогою </w:t>
      </w:r>
      <w:r w:rsidR="000A5B2B">
        <w:t>світових</w:t>
      </w:r>
      <w:r w:rsidRPr="00A27E18">
        <w:t xml:space="preserve"> технологій: Google Cloud Platform, сучасного інструмента користувальницького інтерфейсу для мобільних додатків від Google – Flutter, та останніх технологій від Microsoft, для створення серверної частини системи – ASP.NET Core</w:t>
      </w:r>
      <w:r w:rsidR="00061810" w:rsidRPr="00A27E18">
        <w:t>.</w:t>
      </w:r>
    </w:p>
    <w:p w:rsidR="00F437FD" w:rsidRPr="00A27E18" w:rsidRDefault="00F437FD" w:rsidP="004911AA">
      <w:pPr>
        <w:spacing w:line="360" w:lineRule="auto"/>
        <w:ind w:firstLine="709"/>
      </w:pPr>
      <w:r w:rsidRPr="00A27E18">
        <w:t xml:space="preserve"> Бета версія системи та апробація всіх ії компонентів у наступний час завершені. З повною версією опису системи можна ознайомитися на сайте  apeps.kpi.ua у розділі студентські випускні роботи.  </w:t>
      </w:r>
    </w:p>
    <w:p w:rsidR="00E72046" w:rsidRDefault="007F64CE" w:rsidP="00E72046">
      <w:pPr>
        <w:pStyle w:val="1"/>
        <w:numPr>
          <w:ilvl w:val="0"/>
          <w:numId w:val="7"/>
        </w:numPr>
        <w:tabs>
          <w:tab w:val="center" w:pos="5462"/>
          <w:tab w:val="left" w:pos="9053"/>
        </w:tabs>
      </w:pPr>
      <w:r>
        <w:br w:type="column"/>
      </w:r>
      <w:r w:rsidRPr="007D00D2">
        <w:lastRenderedPageBreak/>
        <w:t>Постановка задачі</w:t>
      </w:r>
    </w:p>
    <w:p w:rsidR="007D00D2" w:rsidRPr="007D00D2" w:rsidRDefault="007D00D2" w:rsidP="007D00D2">
      <w:pPr>
        <w:pStyle w:val="1"/>
        <w:tabs>
          <w:tab w:val="center" w:pos="5462"/>
          <w:tab w:val="left" w:pos="9053"/>
        </w:tabs>
        <w:ind w:left="1080"/>
        <w:jc w:val="left"/>
        <w:rPr>
          <w:sz w:val="28"/>
        </w:rPr>
      </w:pPr>
    </w:p>
    <w:p w:rsidR="006A63BA" w:rsidRPr="007D00D2" w:rsidRDefault="00572BEF" w:rsidP="007D00D2">
      <w:pPr>
        <w:pStyle w:val="Heading2"/>
      </w:pPr>
      <w:r w:rsidRPr="007D00D2">
        <w:t>1.1 Основні задачі</w:t>
      </w:r>
    </w:p>
    <w:p w:rsidR="00E72046" w:rsidRPr="00E72046" w:rsidRDefault="00E72046" w:rsidP="00E72046"/>
    <w:p w:rsidR="008877DD" w:rsidRDefault="008877DD" w:rsidP="00572BEF">
      <w:pPr>
        <w:spacing w:line="360" w:lineRule="auto"/>
      </w:pPr>
      <w:r>
        <w:t xml:space="preserve">Система повинна вирішувати задачі моніторингу наявних господарських проблем, </w:t>
      </w:r>
      <w:r w:rsidRPr="003E2FE3">
        <w:t xml:space="preserve">(порив водо-,тепло-, електричних мереж, наявність незручностей, сміття  та таке інше), </w:t>
      </w:r>
      <w:r>
        <w:t xml:space="preserve"> а також планування та проведення публічних заходів на території кампуса університету.</w:t>
      </w:r>
    </w:p>
    <w:p w:rsidR="00572BEF" w:rsidRDefault="00572BEF" w:rsidP="00572BEF">
      <w:pPr>
        <w:spacing w:line="360" w:lineRule="auto"/>
      </w:pPr>
      <w:r>
        <w:t>Адміністрація НТУУ «КПІ» ім. Ігоря Сікорського повинна мати змогу відредагувати проблему, або захід відповідно до робочих процесів системи, що будуть описани нижче.</w:t>
      </w:r>
    </w:p>
    <w:p w:rsidR="00E72046" w:rsidRDefault="00E72046" w:rsidP="00572BEF">
      <w:pPr>
        <w:spacing w:line="360" w:lineRule="auto"/>
      </w:pPr>
    </w:p>
    <w:p w:rsidR="00E72046" w:rsidRDefault="00E72046" w:rsidP="007C66B4">
      <w:pPr>
        <w:pStyle w:val="Heading2"/>
        <w:numPr>
          <w:ilvl w:val="1"/>
          <w:numId w:val="7"/>
        </w:numPr>
      </w:pPr>
      <w:r w:rsidRPr="007D00D2">
        <w:t>Задачі для мобільного додатку</w:t>
      </w:r>
    </w:p>
    <w:p w:rsidR="007C66B4" w:rsidRPr="007C66B4" w:rsidRDefault="007C66B4" w:rsidP="007C66B4"/>
    <w:p w:rsidR="007C66B4" w:rsidRPr="007C66B4" w:rsidRDefault="007C66B4" w:rsidP="007C66B4">
      <w:pPr>
        <w:pStyle w:val="Heading3"/>
        <w:numPr>
          <w:ilvl w:val="2"/>
          <w:numId w:val="7"/>
        </w:numPr>
      </w:pPr>
      <w:r>
        <w:rPr>
          <w:lang w:val="ru-RU"/>
        </w:rPr>
        <w:t>Загальн</w:t>
      </w:r>
      <w:r w:rsidR="007952DE">
        <w:rPr>
          <w:lang w:val="ru-RU"/>
        </w:rPr>
        <w:t>і вимоги</w:t>
      </w:r>
    </w:p>
    <w:p w:rsidR="00E72046" w:rsidRDefault="00E72046" w:rsidP="00572BEF">
      <w:pPr>
        <w:spacing w:line="360" w:lineRule="auto"/>
      </w:pPr>
    </w:p>
    <w:p w:rsidR="007D00D2" w:rsidRDefault="007D00D2" w:rsidP="00572BEF">
      <w:pPr>
        <w:spacing w:line="360" w:lineRule="auto"/>
      </w:pPr>
      <w:r>
        <w:t xml:space="preserve">Мобільній додаток повинен </w:t>
      </w:r>
      <w:r w:rsidR="007C66B4">
        <w:t>відповідати рекомендаціям дизайна для Android та використову</w:t>
      </w:r>
      <w:r w:rsidR="007C66B4" w:rsidRPr="007C66B4">
        <w:t>вати загальнодоступні значки та шаблони інтерфейсу користувача.</w:t>
      </w:r>
    </w:p>
    <w:p w:rsidR="007C66B4" w:rsidRDefault="007C66B4" w:rsidP="00572BEF">
      <w:pPr>
        <w:spacing w:line="360" w:lineRule="auto"/>
      </w:pPr>
      <w:r w:rsidRPr="007C66B4">
        <w:t xml:space="preserve">У додатку не </w:t>
      </w:r>
      <w:r>
        <w:t>перевизначені</w:t>
      </w:r>
      <w:r w:rsidRPr="007C66B4">
        <w:t xml:space="preserve"> звичні функції системних значків (наприклад, кнопка "Назад").</w:t>
      </w:r>
    </w:p>
    <w:p w:rsidR="007C66B4" w:rsidRDefault="007C66B4" w:rsidP="00572BEF">
      <w:pPr>
        <w:spacing w:line="360" w:lineRule="auto"/>
      </w:pPr>
      <w:r>
        <w:t xml:space="preserve">У </w:t>
      </w:r>
      <w:r w:rsidRPr="007C66B4">
        <w:t>додатку не відбувається підміна системних значків абсолютно новими значками, якщо використовуються стандартні функції інтерфейсу користувача.</w:t>
      </w:r>
    </w:p>
    <w:p w:rsidR="007C66B4" w:rsidRDefault="007C66B4" w:rsidP="00572BEF">
      <w:pPr>
        <w:spacing w:line="360" w:lineRule="auto"/>
      </w:pPr>
      <w:r>
        <w:t>Мобільний дода</w:t>
      </w:r>
      <w:r w:rsidR="007952DE">
        <w:t>ток повинен бути адаптивним для використання його на різних пристроях з різними розмірами екранів.</w:t>
      </w:r>
    </w:p>
    <w:p w:rsidR="007952DE" w:rsidRDefault="007952DE" w:rsidP="00572BEF">
      <w:pPr>
        <w:spacing w:line="360" w:lineRule="auto"/>
      </w:pPr>
      <w:r w:rsidRPr="007952DE">
        <w:t xml:space="preserve">Якщо в </w:t>
      </w:r>
      <w:r>
        <w:t>додатку</w:t>
      </w:r>
      <w:r w:rsidRPr="007952DE">
        <w:t xml:space="preserve"> пропонується адаптована версія стандартного системного значка, цей значок повинен в значній мірі нагадувати вихідний системний значок і порядок роботи з ним повинен відповідати поведінки системного значка.</w:t>
      </w:r>
    </w:p>
    <w:p w:rsidR="007952DE" w:rsidRDefault="007952DE" w:rsidP="00572BEF">
      <w:pPr>
        <w:spacing w:line="360" w:lineRule="auto"/>
      </w:pPr>
      <w:r w:rsidRPr="007952DE">
        <w:t>Додаток не має перевизначати або некоректно використовувати стандартні шаблони інтерфейсу користувача Android, наприклад значки або їх дії, щоб не плутати користувачів і не ускладнювати їх роботу.</w:t>
      </w:r>
    </w:p>
    <w:p w:rsidR="007C66B4" w:rsidRDefault="007C66B4" w:rsidP="00572BEF">
      <w:pPr>
        <w:spacing w:line="360" w:lineRule="auto"/>
      </w:pPr>
    </w:p>
    <w:p w:rsidR="007C66B4" w:rsidRDefault="007952DE" w:rsidP="007C66B4">
      <w:pPr>
        <w:pStyle w:val="Heading3"/>
        <w:numPr>
          <w:ilvl w:val="2"/>
          <w:numId w:val="7"/>
        </w:numPr>
      </w:pPr>
      <w:r>
        <w:t>Головні задачі</w:t>
      </w:r>
    </w:p>
    <w:p w:rsidR="007C66B4" w:rsidRPr="007C66B4" w:rsidRDefault="007C66B4" w:rsidP="00572BEF">
      <w:pPr>
        <w:spacing w:line="360" w:lineRule="auto"/>
      </w:pPr>
    </w:p>
    <w:p w:rsidR="00572BEF" w:rsidRDefault="00572BEF" w:rsidP="00572BEF">
      <w:pPr>
        <w:spacing w:line="360" w:lineRule="auto"/>
      </w:pPr>
      <w:r>
        <w:t xml:space="preserve">Користувач системи повинен мати змогу переглядати існуючі проблеми та заходи на окремих мапах та на одній загальній. </w:t>
      </w:r>
    </w:p>
    <w:p w:rsidR="00572BEF" w:rsidRPr="005D3059" w:rsidRDefault="00572BEF" w:rsidP="00572BEF">
      <w:pPr>
        <w:spacing w:line="360" w:lineRule="auto"/>
        <w:ind w:firstLine="709"/>
        <w:rPr>
          <w:lang w:val="ru-RU"/>
        </w:rPr>
      </w:pPr>
      <w:r>
        <w:t>В системі повинна бути реалізована фільтрація проблем</w:t>
      </w:r>
      <w:r w:rsidRPr="000B1BB0">
        <w:rPr>
          <w:lang w:val="ru-RU"/>
        </w:rPr>
        <w:t xml:space="preserve"> за наступними показниками: </w:t>
      </w:r>
    </w:p>
    <w:p w:rsidR="00572BEF" w:rsidRDefault="00572BEF" w:rsidP="00572BEF">
      <w:pPr>
        <w:pStyle w:val="ListParagraph"/>
        <w:numPr>
          <w:ilvl w:val="0"/>
          <w:numId w:val="5"/>
        </w:numPr>
        <w:spacing w:line="360" w:lineRule="auto"/>
        <w:ind w:left="0" w:firstLine="0"/>
      </w:pPr>
      <w:r w:rsidRPr="000B1BB0">
        <w:t>Назва</w:t>
      </w:r>
    </w:p>
    <w:p w:rsidR="00572BEF" w:rsidRDefault="00572BEF" w:rsidP="00572BEF">
      <w:pPr>
        <w:pStyle w:val="ListParagraph"/>
        <w:numPr>
          <w:ilvl w:val="0"/>
          <w:numId w:val="5"/>
        </w:numPr>
        <w:spacing w:line="360" w:lineRule="auto"/>
        <w:ind w:left="0" w:firstLine="0"/>
      </w:pPr>
      <w:r>
        <w:rPr>
          <w:lang w:val="uk-UA"/>
        </w:rPr>
        <w:t>Дата створення (початок проміжка до сьогодні)</w:t>
      </w:r>
    </w:p>
    <w:p w:rsidR="00572BEF" w:rsidRPr="005D3059" w:rsidRDefault="00572BEF" w:rsidP="00572BEF">
      <w:pPr>
        <w:pStyle w:val="ListParagraph"/>
        <w:numPr>
          <w:ilvl w:val="0"/>
          <w:numId w:val="5"/>
        </w:numPr>
        <w:spacing w:line="360" w:lineRule="auto"/>
        <w:ind w:left="0" w:firstLine="0"/>
      </w:pPr>
      <w:r>
        <w:rPr>
          <w:lang w:val="uk-UA"/>
        </w:rPr>
        <w:t>Категорія</w:t>
      </w:r>
    </w:p>
    <w:p w:rsidR="00572BEF" w:rsidRDefault="00572BEF" w:rsidP="00572BEF">
      <w:pPr>
        <w:pStyle w:val="ListParagraph"/>
        <w:numPr>
          <w:ilvl w:val="0"/>
          <w:numId w:val="5"/>
        </w:numPr>
        <w:spacing w:line="360" w:lineRule="auto"/>
        <w:ind w:left="0" w:firstLine="0"/>
      </w:pPr>
      <w:r>
        <w:rPr>
          <w:lang w:val="uk-UA"/>
        </w:rPr>
        <w:t>Статус проблеми</w:t>
      </w:r>
    </w:p>
    <w:p w:rsidR="00572BEF" w:rsidRDefault="00572BEF" w:rsidP="00572BEF">
      <w:pPr>
        <w:spacing w:line="360" w:lineRule="auto"/>
        <w:ind w:firstLine="0"/>
      </w:pPr>
      <w:r>
        <w:t>та заходів за іншими показниками:</w:t>
      </w:r>
    </w:p>
    <w:p w:rsidR="00572BEF" w:rsidRPr="005D3059" w:rsidRDefault="00572BEF" w:rsidP="00572BEF">
      <w:pPr>
        <w:pStyle w:val="ListParagraph"/>
        <w:numPr>
          <w:ilvl w:val="0"/>
          <w:numId w:val="6"/>
        </w:numPr>
        <w:spacing w:line="360" w:lineRule="auto"/>
      </w:pPr>
      <w:r>
        <w:rPr>
          <w:lang w:val="uk-UA"/>
        </w:rPr>
        <w:t>Назва</w:t>
      </w:r>
    </w:p>
    <w:p w:rsidR="00572BEF" w:rsidRPr="005D3059" w:rsidRDefault="00572BEF" w:rsidP="00572BEF">
      <w:pPr>
        <w:pStyle w:val="ListParagraph"/>
        <w:numPr>
          <w:ilvl w:val="0"/>
          <w:numId w:val="6"/>
        </w:numPr>
        <w:spacing w:line="360" w:lineRule="auto"/>
      </w:pPr>
      <w:r>
        <w:rPr>
          <w:lang w:val="uk-UA"/>
        </w:rPr>
        <w:t>Дата проведення з (початок проміжка)</w:t>
      </w:r>
    </w:p>
    <w:p w:rsidR="00572BEF" w:rsidRPr="005D3059" w:rsidRDefault="00572BEF" w:rsidP="00572BEF">
      <w:pPr>
        <w:pStyle w:val="ListParagraph"/>
        <w:numPr>
          <w:ilvl w:val="0"/>
          <w:numId w:val="6"/>
        </w:numPr>
        <w:spacing w:line="360" w:lineRule="auto"/>
      </w:pPr>
      <w:r>
        <w:rPr>
          <w:lang w:val="uk-UA"/>
        </w:rPr>
        <w:t>Дата проведення до (кінець проміжка)</w:t>
      </w:r>
    </w:p>
    <w:p w:rsidR="00572BEF" w:rsidRPr="005D3059" w:rsidRDefault="00572BEF" w:rsidP="00572BEF">
      <w:pPr>
        <w:pStyle w:val="ListParagraph"/>
        <w:numPr>
          <w:ilvl w:val="0"/>
          <w:numId w:val="6"/>
        </w:numPr>
        <w:spacing w:line="360" w:lineRule="auto"/>
      </w:pPr>
      <w:r>
        <w:rPr>
          <w:lang w:val="uk-UA"/>
        </w:rPr>
        <w:t>Місце</w:t>
      </w:r>
    </w:p>
    <w:p w:rsidR="00572BEF" w:rsidRPr="00572BEF" w:rsidRDefault="00572BEF" w:rsidP="00572BEF">
      <w:pPr>
        <w:pStyle w:val="ListParagraph"/>
        <w:numPr>
          <w:ilvl w:val="0"/>
          <w:numId w:val="6"/>
        </w:numPr>
        <w:spacing w:line="360" w:lineRule="auto"/>
      </w:pPr>
      <w:r>
        <w:rPr>
          <w:lang w:val="uk-UA"/>
        </w:rPr>
        <w:t>Категорії</w:t>
      </w:r>
    </w:p>
    <w:p w:rsidR="00572BEF" w:rsidRDefault="00572BEF" w:rsidP="00572BEF">
      <w:pPr>
        <w:spacing w:line="360" w:lineRule="auto"/>
      </w:pPr>
      <w:r>
        <w:t>Доцільно зробити перехід від міток на мапі до більш детального списка елементів, відображених користувачеві.</w:t>
      </w:r>
    </w:p>
    <w:p w:rsidR="00572BEF" w:rsidRDefault="00572BEF" w:rsidP="00572BEF">
      <w:pPr>
        <w:spacing w:line="360" w:lineRule="auto"/>
      </w:pPr>
      <w:r>
        <w:t>Користувач</w:t>
      </w:r>
      <w:r>
        <w:t xml:space="preserve"> повинен мати </w:t>
      </w:r>
      <w:r>
        <w:t>змогу переглянути тільки свої проблеми та заходи, а також відредагувати чи видалити їх відповідно до робочих процесів системи.</w:t>
      </w:r>
    </w:p>
    <w:p w:rsidR="007952DE" w:rsidRDefault="007952DE" w:rsidP="007952DE">
      <w:pPr>
        <w:spacing w:line="360" w:lineRule="auto"/>
      </w:pPr>
      <w:r>
        <w:t>Користувач повинен мати змогу змінити свої особисті та вхідні дані до системи.</w:t>
      </w:r>
    </w:p>
    <w:p w:rsidR="00572BEF" w:rsidRDefault="00572BEF" w:rsidP="00572BEF">
      <w:pPr>
        <w:pStyle w:val="ListParagraph"/>
        <w:spacing w:line="360" w:lineRule="auto"/>
        <w:ind w:firstLine="0"/>
      </w:pPr>
    </w:p>
    <w:p w:rsidR="007952DE" w:rsidRDefault="007952DE" w:rsidP="007952DE">
      <w:pPr>
        <w:pStyle w:val="Heading3"/>
        <w:numPr>
          <w:ilvl w:val="2"/>
          <w:numId w:val="7"/>
        </w:numPr>
      </w:pPr>
      <w:r>
        <w:t>Додаткові задачі</w:t>
      </w:r>
    </w:p>
    <w:p w:rsidR="007952DE" w:rsidRPr="007952DE" w:rsidRDefault="007952DE" w:rsidP="007952DE"/>
    <w:p w:rsidR="007952DE" w:rsidRDefault="007952DE" w:rsidP="007952DE">
      <w:pPr>
        <w:spacing w:line="360" w:lineRule="auto"/>
      </w:pPr>
      <w:r>
        <w:t>Рекомендовано створити більш гнучке налаштування інтерфейсу, а саме можливість змінити головну мову інтерфейсу з української на англійську, а також можливість змінити тему інтерфейсу зі стандартної (блакитної) на нічну (темну) тему.</w:t>
      </w:r>
      <w:r w:rsidRPr="00A27E18">
        <w:t xml:space="preserve"> </w:t>
      </w:r>
    </w:p>
    <w:p w:rsidR="00BB20B8" w:rsidRDefault="00BB20B8" w:rsidP="007952DE">
      <w:pPr>
        <w:spacing w:line="360" w:lineRule="auto"/>
      </w:pPr>
    </w:p>
    <w:p w:rsidR="00BB20B8" w:rsidRDefault="00BB20B8" w:rsidP="00BB20B8">
      <w:pPr>
        <w:pStyle w:val="Heading2"/>
        <w:numPr>
          <w:ilvl w:val="1"/>
          <w:numId w:val="7"/>
        </w:numPr>
      </w:pPr>
      <w:r>
        <w:lastRenderedPageBreak/>
        <w:t>Задачі для сервера</w:t>
      </w:r>
    </w:p>
    <w:p w:rsidR="00BB20B8" w:rsidRDefault="00BB20B8" w:rsidP="00FB0C1F"/>
    <w:p w:rsidR="00FB0C1F" w:rsidRDefault="00FB0C1F" w:rsidP="00FB0C1F">
      <w:pPr>
        <w:pStyle w:val="Heading3"/>
        <w:numPr>
          <w:ilvl w:val="2"/>
          <w:numId w:val="7"/>
        </w:numPr>
      </w:pPr>
      <w:r>
        <w:t>Загальні вимоги</w:t>
      </w:r>
    </w:p>
    <w:p w:rsidR="00FB0C1F" w:rsidRDefault="00FB0C1F" w:rsidP="00FB0C1F"/>
    <w:p w:rsidR="00FB0C1F" w:rsidRDefault="00FB0C1F" w:rsidP="00595FF2">
      <w:pPr>
        <w:spacing w:line="360" w:lineRule="auto"/>
        <w:rPr>
          <w:lang w:val="ru-RU"/>
        </w:rPr>
      </w:pPr>
      <w:r>
        <w:t>Сервер має</w:t>
      </w:r>
      <w:r>
        <w:rPr>
          <w:lang w:val="ru-RU"/>
        </w:rPr>
        <w:t xml:space="preserve"> </w:t>
      </w:r>
      <w:r>
        <w:t xml:space="preserve">опрацьовувати </w:t>
      </w:r>
      <w:r>
        <w:rPr>
          <w:lang w:val="en-US"/>
        </w:rPr>
        <w:t>http</w:t>
      </w:r>
      <w:r w:rsidRPr="00FB0C1F">
        <w:rPr>
          <w:lang w:val="ru-RU"/>
        </w:rPr>
        <w:t xml:space="preserve"> </w:t>
      </w:r>
      <w:r>
        <w:rPr>
          <w:lang w:val="ru-RU"/>
        </w:rPr>
        <w:t>запити та повертати коректні відповіді.</w:t>
      </w:r>
    </w:p>
    <w:p w:rsidR="00FB0C1F" w:rsidRDefault="00595FF2" w:rsidP="00595FF2">
      <w:pPr>
        <w:spacing w:line="360" w:lineRule="auto"/>
      </w:pPr>
      <w:r>
        <w:rPr>
          <w:lang w:val="ru-RU"/>
        </w:rPr>
        <w:t xml:space="preserve">Робота з даними повинна бути запезпечена за допомогою базових операцій </w:t>
      </w:r>
      <w:r>
        <w:rPr>
          <w:lang w:val="en-US"/>
        </w:rPr>
        <w:t>REST</w:t>
      </w:r>
      <w:r w:rsidR="00120F0E">
        <w:t xml:space="preserve"> </w:t>
      </w:r>
      <w:r w:rsidR="00120F0E">
        <w:rPr>
          <w:lang w:val="ru-RU"/>
        </w:rPr>
        <w:t xml:space="preserve">- </w:t>
      </w:r>
      <w:r>
        <w:rPr>
          <w:lang w:val="ru-RU"/>
        </w:rPr>
        <w:t>арх</w:t>
      </w:r>
      <w:r>
        <w:t>ітектурних додатків.</w:t>
      </w:r>
      <w:r w:rsidRPr="00595FF2">
        <w:rPr>
          <w:lang w:val="ru-RU"/>
        </w:rPr>
        <w:t xml:space="preserve"> </w:t>
      </w:r>
      <w:r w:rsidRPr="009C1BE8">
        <w:rPr>
          <w:lang w:val="ru-RU"/>
        </w:rPr>
        <w:t>[4]</w:t>
      </w:r>
      <w:r>
        <w:t xml:space="preserve"> Для операцій з мережевим сховищем</w:t>
      </w:r>
      <w:r w:rsidR="00120F0E">
        <w:t xml:space="preserve"> впроваджуються запити</w:t>
      </w:r>
      <w:r>
        <w:t>:</w:t>
      </w:r>
    </w:p>
    <w:p w:rsidR="00595FF2" w:rsidRPr="00595FF2" w:rsidRDefault="00595FF2" w:rsidP="00595FF2">
      <w:pPr>
        <w:pStyle w:val="ListParagraph"/>
        <w:numPr>
          <w:ilvl w:val="0"/>
          <w:numId w:val="10"/>
        </w:numPr>
        <w:spacing w:line="360" w:lineRule="auto"/>
      </w:pPr>
      <w:r>
        <w:rPr>
          <w:lang w:val="uk-UA"/>
        </w:rPr>
        <w:t>Вилучення данних (</w:t>
      </w:r>
      <w:r>
        <w:rPr>
          <w:lang w:val="en-US"/>
        </w:rPr>
        <w:t>GET</w:t>
      </w:r>
      <w:r>
        <w:rPr>
          <w:lang w:val="uk-UA"/>
        </w:rPr>
        <w:t>)</w:t>
      </w:r>
    </w:p>
    <w:p w:rsidR="00595FF2" w:rsidRPr="00595FF2" w:rsidRDefault="00595FF2" w:rsidP="00595FF2">
      <w:pPr>
        <w:pStyle w:val="ListParagraph"/>
        <w:numPr>
          <w:ilvl w:val="0"/>
          <w:numId w:val="10"/>
        </w:numPr>
        <w:spacing w:line="360" w:lineRule="auto"/>
      </w:pPr>
      <w:r>
        <w:rPr>
          <w:lang w:val="uk-UA"/>
        </w:rPr>
        <w:t>Збереження данних (</w:t>
      </w:r>
      <w:r>
        <w:rPr>
          <w:lang w:val="en-US"/>
        </w:rPr>
        <w:t>POST)</w:t>
      </w:r>
    </w:p>
    <w:p w:rsidR="00595FF2" w:rsidRPr="00595FF2" w:rsidRDefault="00595FF2" w:rsidP="00595FF2">
      <w:pPr>
        <w:pStyle w:val="ListParagraph"/>
        <w:numPr>
          <w:ilvl w:val="0"/>
          <w:numId w:val="10"/>
        </w:numPr>
        <w:spacing w:line="360" w:lineRule="auto"/>
      </w:pPr>
      <w:r>
        <w:rPr>
          <w:lang w:val="uk-UA"/>
        </w:rPr>
        <w:t>Зміна (</w:t>
      </w:r>
      <w:r>
        <w:rPr>
          <w:lang w:val="en-US"/>
        </w:rPr>
        <w:t>PUT/PATCH)</w:t>
      </w:r>
    </w:p>
    <w:p w:rsidR="008877DD" w:rsidRPr="00411578" w:rsidRDefault="00595FF2" w:rsidP="00C077A8">
      <w:pPr>
        <w:pStyle w:val="ListParagraph"/>
        <w:numPr>
          <w:ilvl w:val="0"/>
          <w:numId w:val="10"/>
        </w:numPr>
        <w:spacing w:line="360" w:lineRule="auto"/>
      </w:pPr>
      <w:r>
        <w:rPr>
          <w:lang w:val="uk-UA"/>
        </w:rPr>
        <w:t>Видалення (</w:t>
      </w:r>
      <w:r w:rsidRPr="00411578">
        <w:rPr>
          <w:lang w:val="en-US"/>
        </w:rPr>
        <w:t>DELETE)</w:t>
      </w:r>
    </w:p>
    <w:p w:rsidR="00411578" w:rsidRDefault="00411578" w:rsidP="00411578">
      <w:pPr>
        <w:rPr>
          <w:szCs w:val="24"/>
          <w:lang w:val="en-US"/>
        </w:rPr>
      </w:pPr>
    </w:p>
    <w:p w:rsidR="00411578" w:rsidRDefault="000C31EE" w:rsidP="000C31EE">
      <w:pPr>
        <w:pStyle w:val="Heading3"/>
        <w:numPr>
          <w:ilvl w:val="2"/>
          <w:numId w:val="7"/>
        </w:numPr>
      </w:pPr>
      <w:r>
        <w:t>Головні задачі</w:t>
      </w:r>
    </w:p>
    <w:p w:rsidR="000C31EE" w:rsidRDefault="000C31EE" w:rsidP="000C31EE"/>
    <w:p w:rsidR="000C31EE" w:rsidRDefault="000C31EE" w:rsidP="000C31EE">
      <w:pPr>
        <w:spacing w:line="360" w:lineRule="auto"/>
      </w:pPr>
      <w:r>
        <w:t>Сервер повинен надавати усі необхідні дані мобільному додатку.</w:t>
      </w:r>
    </w:p>
    <w:p w:rsidR="000C31EE" w:rsidRDefault="000C31EE" w:rsidP="000C31EE">
      <w:pPr>
        <w:spacing w:line="360" w:lineRule="auto"/>
      </w:pPr>
      <w:r>
        <w:t>Він відповідальний за авторизацію та реєстрацію користувача в системі. Сервер надає доступ до бази даних, де зберігаються:</w:t>
      </w:r>
    </w:p>
    <w:p w:rsidR="000C31EE" w:rsidRDefault="000C31EE" w:rsidP="000C31EE">
      <w:pPr>
        <w:pStyle w:val="ListParagraph"/>
        <w:numPr>
          <w:ilvl w:val="0"/>
          <w:numId w:val="14"/>
        </w:numPr>
        <w:spacing w:line="360" w:lineRule="auto"/>
      </w:pPr>
      <w:r>
        <w:t>Проблеми</w:t>
      </w:r>
    </w:p>
    <w:p w:rsidR="000C31EE" w:rsidRPr="000C31EE" w:rsidRDefault="000C31EE" w:rsidP="000C31EE">
      <w:pPr>
        <w:pStyle w:val="ListParagraph"/>
        <w:numPr>
          <w:ilvl w:val="0"/>
          <w:numId w:val="14"/>
        </w:numPr>
        <w:spacing w:line="360" w:lineRule="auto"/>
      </w:pPr>
      <w:r>
        <w:rPr>
          <w:lang w:val="uk-UA"/>
        </w:rPr>
        <w:t>Типи проблем</w:t>
      </w:r>
    </w:p>
    <w:p w:rsidR="000C31EE" w:rsidRPr="000C31EE" w:rsidRDefault="000C31EE" w:rsidP="000C31EE">
      <w:pPr>
        <w:pStyle w:val="ListParagraph"/>
        <w:numPr>
          <w:ilvl w:val="0"/>
          <w:numId w:val="14"/>
        </w:numPr>
        <w:spacing w:line="360" w:lineRule="auto"/>
      </w:pPr>
      <w:r w:rsidRPr="000C31EE">
        <w:rPr>
          <w:lang w:val="uk-UA"/>
        </w:rPr>
        <w:t>Заходи</w:t>
      </w:r>
    </w:p>
    <w:p w:rsidR="000C31EE" w:rsidRPr="000C31EE" w:rsidRDefault="000C31EE" w:rsidP="000C31EE">
      <w:pPr>
        <w:pStyle w:val="ListParagraph"/>
        <w:numPr>
          <w:ilvl w:val="0"/>
          <w:numId w:val="14"/>
        </w:numPr>
        <w:spacing w:line="360" w:lineRule="auto"/>
      </w:pPr>
      <w:r>
        <w:rPr>
          <w:lang w:val="uk-UA"/>
        </w:rPr>
        <w:t>Коментарі</w:t>
      </w:r>
    </w:p>
    <w:p w:rsidR="000C31EE" w:rsidRPr="000C31EE" w:rsidRDefault="000C31EE" w:rsidP="000C31EE">
      <w:pPr>
        <w:pStyle w:val="ListParagraph"/>
        <w:numPr>
          <w:ilvl w:val="0"/>
          <w:numId w:val="14"/>
        </w:numPr>
        <w:spacing w:line="360" w:lineRule="auto"/>
      </w:pPr>
      <w:r>
        <w:rPr>
          <w:lang w:val="uk-UA"/>
        </w:rPr>
        <w:t>Іконки</w:t>
      </w:r>
    </w:p>
    <w:p w:rsidR="000C31EE" w:rsidRPr="000C31EE" w:rsidRDefault="000C31EE" w:rsidP="000C31EE">
      <w:pPr>
        <w:pStyle w:val="ListParagraph"/>
        <w:numPr>
          <w:ilvl w:val="0"/>
          <w:numId w:val="14"/>
        </w:numPr>
        <w:spacing w:line="360" w:lineRule="auto"/>
      </w:pPr>
      <w:r>
        <w:rPr>
          <w:lang w:val="uk-UA"/>
        </w:rPr>
        <w:t>Файли</w:t>
      </w:r>
    </w:p>
    <w:p w:rsidR="000C31EE" w:rsidRPr="000C31EE" w:rsidRDefault="000C31EE" w:rsidP="000C31EE">
      <w:pPr>
        <w:pStyle w:val="ListParagraph"/>
        <w:numPr>
          <w:ilvl w:val="0"/>
          <w:numId w:val="14"/>
        </w:numPr>
        <w:spacing w:line="360" w:lineRule="auto"/>
      </w:pPr>
      <w:r w:rsidRPr="000C31EE">
        <w:rPr>
          <w:lang w:val="uk-UA"/>
        </w:rPr>
        <w:t>і таке інше.</w:t>
      </w:r>
    </w:p>
    <w:p w:rsidR="000C31EE" w:rsidRDefault="000C31EE" w:rsidP="000C31EE">
      <w:pPr>
        <w:pStyle w:val="ListParagraph"/>
        <w:spacing w:line="360" w:lineRule="auto"/>
        <w:ind w:left="1440" w:firstLine="0"/>
      </w:pPr>
    </w:p>
    <w:p w:rsidR="000C31EE" w:rsidRPr="000C31EE" w:rsidRDefault="000C31EE" w:rsidP="000C31EE">
      <w:pPr>
        <w:spacing w:line="360" w:lineRule="auto"/>
      </w:pPr>
    </w:p>
    <w:p w:rsidR="00572BEF" w:rsidRDefault="00572BEF" w:rsidP="00572BEF">
      <w:pPr>
        <w:spacing w:line="360" w:lineRule="auto"/>
      </w:pPr>
    </w:p>
    <w:p w:rsidR="00572BEF" w:rsidRDefault="00572BEF" w:rsidP="00120F0E">
      <w:pPr>
        <w:pStyle w:val="ListParagraph"/>
        <w:numPr>
          <w:ilvl w:val="0"/>
          <w:numId w:val="7"/>
        </w:numPr>
        <w:jc w:val="center"/>
        <w:rPr>
          <w:rStyle w:val="1Char"/>
        </w:rPr>
      </w:pPr>
      <w:r w:rsidRPr="00120F0E">
        <w:rPr>
          <w:lang w:val="uk-UA"/>
        </w:rPr>
        <w:br w:type="column"/>
      </w:r>
      <w:r w:rsidRPr="00572BEF">
        <w:rPr>
          <w:rStyle w:val="1Char"/>
        </w:rPr>
        <w:lastRenderedPageBreak/>
        <w:t>Опис предметної області</w:t>
      </w:r>
    </w:p>
    <w:p w:rsidR="00120F0E" w:rsidRDefault="00120F0E" w:rsidP="00120F0E">
      <w:pPr>
        <w:rPr>
          <w:rStyle w:val="1Char"/>
        </w:rPr>
      </w:pPr>
      <w:bookmarkStart w:id="0" w:name="_GoBack"/>
      <w:bookmarkEnd w:id="0"/>
    </w:p>
    <w:p w:rsidR="0021764B" w:rsidRPr="00A27E18" w:rsidRDefault="00E55F95" w:rsidP="009C1BE8">
      <w:pPr>
        <w:pStyle w:val="1"/>
      </w:pPr>
      <w:r w:rsidRPr="00A27E18">
        <w:br w:type="column"/>
      </w:r>
      <w:r w:rsidR="005372F6" w:rsidRPr="00A27E18">
        <w:lastRenderedPageBreak/>
        <w:tab/>
      </w:r>
      <w:r w:rsidRPr="00A27E18">
        <w:t>Список використаних джерел</w:t>
      </w:r>
    </w:p>
    <w:p w:rsidR="005372F6" w:rsidRPr="00A27E18" w:rsidRDefault="005372F6" w:rsidP="005372F6">
      <w:pPr>
        <w:rPr>
          <w:szCs w:val="28"/>
        </w:rPr>
      </w:pPr>
    </w:p>
    <w:p w:rsidR="005372F6" w:rsidRPr="009C1BE8" w:rsidRDefault="005372F6" w:rsidP="009C1BE8">
      <w:pPr>
        <w:pStyle w:val="ListParagraph"/>
        <w:numPr>
          <w:ilvl w:val="0"/>
          <w:numId w:val="2"/>
        </w:numPr>
        <w:spacing w:line="360" w:lineRule="auto"/>
        <w:rPr>
          <w:szCs w:val="28"/>
          <w:lang w:val="uk-UA"/>
        </w:rPr>
      </w:pPr>
      <w:r w:rsidRPr="009C1BE8">
        <w:rPr>
          <w:szCs w:val="28"/>
          <w:lang w:val="uk-UA"/>
        </w:rPr>
        <w:t>Мобільний додаток «MyLa311» від City of Los Angeles [Електроний ресурс]</w:t>
      </w:r>
      <w:r w:rsidR="003959AB" w:rsidRPr="009C1BE8">
        <w:rPr>
          <w:szCs w:val="28"/>
          <w:lang w:val="uk-UA"/>
        </w:rPr>
        <w:t xml:space="preserve"> - Режим доступу: h</w:t>
      </w:r>
      <w:r w:rsidRPr="009C1BE8">
        <w:rPr>
          <w:szCs w:val="28"/>
          <w:lang w:val="uk-UA"/>
        </w:rPr>
        <w:t>ttps://play.google.com/store/apps/details?id=com.LA.MyLA311</w:t>
      </w:r>
    </w:p>
    <w:p w:rsidR="005372F6" w:rsidRPr="009C1BE8" w:rsidRDefault="005372F6" w:rsidP="009C1BE8">
      <w:pPr>
        <w:pStyle w:val="ListParagraph"/>
        <w:numPr>
          <w:ilvl w:val="0"/>
          <w:numId w:val="2"/>
        </w:numPr>
        <w:spacing w:line="360" w:lineRule="auto"/>
        <w:rPr>
          <w:szCs w:val="28"/>
          <w:lang w:val="uk-UA"/>
        </w:rPr>
      </w:pPr>
      <w:r w:rsidRPr="009C1BE8">
        <w:rPr>
          <w:szCs w:val="28"/>
          <w:lang w:val="uk-UA"/>
        </w:rPr>
        <w:t>Мобільний додаток «Pakistan Citizen Portal» від National IT Board, Government Of Pakistan [Електроний ресурс]</w:t>
      </w:r>
      <w:r w:rsidR="003959AB" w:rsidRPr="009C1BE8">
        <w:rPr>
          <w:szCs w:val="28"/>
          <w:lang w:val="uk-UA"/>
        </w:rPr>
        <w:t xml:space="preserve"> - </w:t>
      </w:r>
      <w:r w:rsidRPr="009C1BE8">
        <w:rPr>
          <w:szCs w:val="28"/>
          <w:lang w:val="uk-UA"/>
        </w:rPr>
        <w:t xml:space="preserve">Режим доступу: https://play.google.com/store/apps/details?id=com.govpk.citizensportal </w:t>
      </w:r>
    </w:p>
    <w:p w:rsidR="00595FF2" w:rsidRPr="009C1BE8" w:rsidRDefault="00595FF2" w:rsidP="009C1BE8">
      <w:pPr>
        <w:pStyle w:val="ListParagraph"/>
        <w:numPr>
          <w:ilvl w:val="0"/>
          <w:numId w:val="2"/>
        </w:numPr>
        <w:spacing w:line="360" w:lineRule="auto"/>
        <w:rPr>
          <w:szCs w:val="28"/>
          <w:lang w:val="uk-UA"/>
        </w:rPr>
      </w:pPr>
      <w:r w:rsidRPr="009C1BE8">
        <w:rPr>
          <w:szCs w:val="28"/>
          <w:lang w:val="uk-UA"/>
        </w:rPr>
        <w:t xml:space="preserve">Мобільний додаток «2GIS» від </w:t>
      </w:r>
      <w:r w:rsidRPr="009C1BE8">
        <w:rPr>
          <w:bCs/>
          <w:szCs w:val="28"/>
          <w:shd w:val="clear" w:color="auto" w:fill="FFFFFF"/>
          <w:lang w:val="uk-UA"/>
        </w:rPr>
        <w:t>DoubleGIS, LLC</w:t>
      </w:r>
      <w:r w:rsidRPr="009C1BE8">
        <w:rPr>
          <w:szCs w:val="28"/>
          <w:lang w:val="uk-UA"/>
        </w:rPr>
        <w:t xml:space="preserve"> [Електроний ресурс] - Режим доступу:</w:t>
      </w:r>
    </w:p>
    <w:p w:rsidR="00595FF2" w:rsidRPr="009C1BE8" w:rsidRDefault="00595FF2" w:rsidP="009C1BE8">
      <w:pPr>
        <w:pStyle w:val="ListParagraph"/>
        <w:spacing w:line="360" w:lineRule="auto"/>
        <w:ind w:left="1080" w:firstLine="0"/>
        <w:rPr>
          <w:szCs w:val="28"/>
          <w:lang w:val="uk-UA"/>
        </w:rPr>
      </w:pPr>
      <w:hyperlink r:id="rId8" w:history="1">
        <w:r w:rsidRPr="009C1BE8">
          <w:rPr>
            <w:rStyle w:val="Hyperlink"/>
            <w:szCs w:val="28"/>
            <w:lang w:val="uk-UA"/>
          </w:rPr>
          <w:t>https://play.google.com/store/apps/details?id=ru.dublgis.dgismobile</w:t>
        </w:r>
      </w:hyperlink>
    </w:p>
    <w:p w:rsidR="00595FF2" w:rsidRPr="009C1BE8" w:rsidRDefault="009C1BE8" w:rsidP="009C1BE8">
      <w:pPr>
        <w:pStyle w:val="ListParagraph"/>
        <w:numPr>
          <w:ilvl w:val="0"/>
          <w:numId w:val="2"/>
        </w:numPr>
        <w:spacing w:line="360" w:lineRule="auto"/>
        <w:rPr>
          <w:szCs w:val="28"/>
          <w:lang w:val="uk-UA"/>
        </w:rPr>
      </w:pPr>
      <w:r w:rsidRPr="009C1BE8">
        <w:rPr>
          <w:szCs w:val="28"/>
          <w:lang w:val="uk-UA"/>
        </w:rPr>
        <w:t>Грамотная клиент-серверная архитектура: как правильно проектировать и разрабатывать web API, Владимир, web-developer in Noveo [</w:t>
      </w:r>
      <w:r w:rsidRPr="009C1BE8">
        <w:rPr>
          <w:szCs w:val="28"/>
          <w:lang w:val="uk-UA"/>
        </w:rPr>
        <w:t>Електронний ресурс] – Режим доступу:</w:t>
      </w:r>
      <w:r w:rsidRPr="009C1BE8">
        <w:rPr>
          <w:szCs w:val="28"/>
          <w:lang w:val="uk-UA"/>
        </w:rPr>
        <w:br/>
      </w:r>
      <w:r w:rsidRPr="009C1BE8">
        <w:rPr>
          <w:lang w:val="uk-UA"/>
        </w:rPr>
        <w:t>https://tproger.ru/articles/web-api</w:t>
      </w:r>
    </w:p>
    <w:p w:rsidR="00595FF2" w:rsidRPr="00595FF2" w:rsidRDefault="00595FF2" w:rsidP="00595FF2">
      <w:pPr>
        <w:pStyle w:val="ListParagraph"/>
        <w:ind w:left="1080" w:firstLine="0"/>
        <w:rPr>
          <w:szCs w:val="28"/>
          <w:lang w:val="uk-UA"/>
        </w:rPr>
      </w:pPr>
    </w:p>
    <w:p w:rsidR="00595FF2" w:rsidRPr="00595FF2" w:rsidRDefault="00595FF2" w:rsidP="00595FF2">
      <w:pPr>
        <w:rPr>
          <w:szCs w:val="28"/>
        </w:rPr>
      </w:pPr>
    </w:p>
    <w:sectPr w:rsidR="00595FF2" w:rsidRPr="00595FF2" w:rsidSect="001028A1">
      <w:footerReference w:type="default" r:id="rId9"/>
      <w:pgSz w:w="11906" w:h="16838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F9" w:rsidRDefault="00092BF9" w:rsidP="00FF1A80">
      <w:r>
        <w:separator/>
      </w:r>
    </w:p>
  </w:endnote>
  <w:endnote w:type="continuationSeparator" w:id="0">
    <w:p w:rsidR="00092BF9" w:rsidRDefault="00092BF9" w:rsidP="00FF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A80" w:rsidRPr="000A5B2B" w:rsidRDefault="00092BF9" w:rsidP="000A5B2B">
    <w:pPr>
      <w:pStyle w:val="Footer"/>
      <w:jc w:val="right"/>
      <w:rPr>
        <w:sz w:val="24"/>
        <w:szCs w:val="24"/>
      </w:rPr>
    </w:pPr>
    <w:sdt>
      <w:sdtPr>
        <w:id w:val="-119074293"/>
        <w:docPartObj>
          <w:docPartGallery w:val="Page Numbers (Bottom of Page)"/>
          <w:docPartUnique/>
        </w:docPartObj>
      </w:sdtPr>
      <w:sdtEndPr>
        <w:rPr>
          <w:noProof/>
          <w:sz w:val="24"/>
          <w:szCs w:val="24"/>
        </w:rPr>
      </w:sdtEndPr>
      <w:sdtContent>
        <w:r w:rsidR="00FF1A80" w:rsidRPr="000A5B2B">
          <w:rPr>
            <w:sz w:val="24"/>
            <w:szCs w:val="24"/>
          </w:rPr>
          <w:fldChar w:fldCharType="begin"/>
        </w:r>
        <w:r w:rsidR="00FF1A80" w:rsidRPr="000A5B2B">
          <w:rPr>
            <w:sz w:val="24"/>
            <w:szCs w:val="24"/>
          </w:rPr>
          <w:instrText xml:space="preserve"> PAGE   \* MERGEFORMAT </w:instrText>
        </w:r>
        <w:r w:rsidR="00FF1A80" w:rsidRPr="000A5B2B">
          <w:rPr>
            <w:sz w:val="24"/>
            <w:szCs w:val="24"/>
          </w:rPr>
          <w:fldChar w:fldCharType="separate"/>
        </w:r>
        <w:r w:rsidR="00120F0E">
          <w:rPr>
            <w:noProof/>
            <w:sz w:val="24"/>
            <w:szCs w:val="24"/>
          </w:rPr>
          <w:t>10</w:t>
        </w:r>
        <w:r w:rsidR="00FF1A80" w:rsidRPr="000A5B2B">
          <w:rPr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F9" w:rsidRDefault="00092BF9" w:rsidP="00FF1A80">
      <w:r>
        <w:separator/>
      </w:r>
    </w:p>
  </w:footnote>
  <w:footnote w:type="continuationSeparator" w:id="0">
    <w:p w:rsidR="00092BF9" w:rsidRDefault="00092BF9" w:rsidP="00FF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1FF"/>
    <w:multiLevelType w:val="multilevel"/>
    <w:tmpl w:val="8B3033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C8B5054"/>
    <w:multiLevelType w:val="hybridMultilevel"/>
    <w:tmpl w:val="DC1EF6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5863E9"/>
    <w:multiLevelType w:val="hybridMultilevel"/>
    <w:tmpl w:val="795AF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A329C"/>
    <w:multiLevelType w:val="multilevel"/>
    <w:tmpl w:val="8B3033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13E340A"/>
    <w:multiLevelType w:val="hybridMultilevel"/>
    <w:tmpl w:val="6136F1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B16E88"/>
    <w:multiLevelType w:val="hybridMultilevel"/>
    <w:tmpl w:val="30D4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A34A4"/>
    <w:multiLevelType w:val="hybridMultilevel"/>
    <w:tmpl w:val="4F7E0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ED34B7"/>
    <w:multiLevelType w:val="hybridMultilevel"/>
    <w:tmpl w:val="12B88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4841EA"/>
    <w:multiLevelType w:val="hybridMultilevel"/>
    <w:tmpl w:val="C7521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BF7334"/>
    <w:multiLevelType w:val="hybridMultilevel"/>
    <w:tmpl w:val="BEEA8D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A6AB1"/>
    <w:multiLevelType w:val="multilevel"/>
    <w:tmpl w:val="8B3033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5E3438ED"/>
    <w:multiLevelType w:val="hybridMultilevel"/>
    <w:tmpl w:val="4094BC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A73472"/>
    <w:multiLevelType w:val="hybridMultilevel"/>
    <w:tmpl w:val="82AA314E"/>
    <w:lvl w:ilvl="0" w:tplc="73504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96337C"/>
    <w:multiLevelType w:val="hybridMultilevel"/>
    <w:tmpl w:val="C4E62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8"/>
  </w:num>
  <w:num w:numId="5">
    <w:abstractNumId w:val="13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50A"/>
    <w:rsid w:val="00042BCA"/>
    <w:rsid w:val="00061810"/>
    <w:rsid w:val="00092BF9"/>
    <w:rsid w:val="000A5B2B"/>
    <w:rsid w:val="000B1BB0"/>
    <w:rsid w:val="000C31EE"/>
    <w:rsid w:val="001028A1"/>
    <w:rsid w:val="00120F0E"/>
    <w:rsid w:val="00133C62"/>
    <w:rsid w:val="0021764B"/>
    <w:rsid w:val="002427DA"/>
    <w:rsid w:val="00286B7C"/>
    <w:rsid w:val="003959AB"/>
    <w:rsid w:val="003E5F08"/>
    <w:rsid w:val="0040039E"/>
    <w:rsid w:val="00411578"/>
    <w:rsid w:val="00436895"/>
    <w:rsid w:val="004717AA"/>
    <w:rsid w:val="004911AA"/>
    <w:rsid w:val="00535716"/>
    <w:rsid w:val="005372F6"/>
    <w:rsid w:val="00572BEF"/>
    <w:rsid w:val="00595FF2"/>
    <w:rsid w:val="005D3059"/>
    <w:rsid w:val="0060150A"/>
    <w:rsid w:val="00607D77"/>
    <w:rsid w:val="00656BFE"/>
    <w:rsid w:val="006A63BA"/>
    <w:rsid w:val="006F053D"/>
    <w:rsid w:val="007952DE"/>
    <w:rsid w:val="007C66B4"/>
    <w:rsid w:val="007D00D2"/>
    <w:rsid w:val="007F64CE"/>
    <w:rsid w:val="008877DD"/>
    <w:rsid w:val="008F34A3"/>
    <w:rsid w:val="009C1BE8"/>
    <w:rsid w:val="00A27E18"/>
    <w:rsid w:val="00A324F5"/>
    <w:rsid w:val="00B051E2"/>
    <w:rsid w:val="00B46703"/>
    <w:rsid w:val="00BB20B8"/>
    <w:rsid w:val="00BC76E2"/>
    <w:rsid w:val="00C04BF1"/>
    <w:rsid w:val="00D30CE0"/>
    <w:rsid w:val="00DC196F"/>
    <w:rsid w:val="00E00469"/>
    <w:rsid w:val="00E134D3"/>
    <w:rsid w:val="00E55F95"/>
    <w:rsid w:val="00E72046"/>
    <w:rsid w:val="00EB0640"/>
    <w:rsid w:val="00F437FD"/>
    <w:rsid w:val="00F62275"/>
    <w:rsid w:val="00F72D83"/>
    <w:rsid w:val="00FB0C1F"/>
    <w:rsid w:val="00FB6B5D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86177"/>
  <w15:chartTrackingRefBased/>
  <w15:docId w15:val="{F9DEE19B-2A76-4BDA-85D9-E46FE284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F9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eading1">
    <w:name w:val="heading 1"/>
    <w:basedOn w:val="Normal"/>
    <w:next w:val="Normal"/>
    <w:link w:val="Heading1Char"/>
    <w:qFormat/>
    <w:rsid w:val="00EB0640"/>
    <w:pPr>
      <w:keepNext/>
      <w:spacing w:line="36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7D00D2"/>
    <w:pPr>
      <w:keepNext/>
      <w:spacing w:line="360" w:lineRule="auto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7C66B4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064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7D00D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7C66B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Title">
    <w:name w:val="Title"/>
    <w:aliases w:val="заголовок"/>
    <w:basedOn w:val="Normal"/>
    <w:link w:val="TitleChar"/>
    <w:rsid w:val="00EB0640"/>
    <w:pPr>
      <w:jc w:val="center"/>
    </w:pPr>
  </w:style>
  <w:style w:type="character" w:customStyle="1" w:styleId="TitleChar">
    <w:name w:val="Title Char"/>
    <w:aliases w:val="заголовок Char"/>
    <w:basedOn w:val="DefaultParagraphFont"/>
    <w:link w:val="Title"/>
    <w:rsid w:val="00EB064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0B1BB0"/>
    <w:pPr>
      <w:ind w:left="720"/>
      <w:contextualSpacing/>
    </w:pPr>
    <w:rPr>
      <w:szCs w:val="24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FF1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A8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FF1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A8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">
    <w:name w:val="Заголовок 1"/>
    <w:basedOn w:val="Heading1"/>
    <w:link w:val="1Char"/>
    <w:qFormat/>
    <w:rsid w:val="00B051E2"/>
    <w:pPr>
      <w:ind w:firstLine="0"/>
    </w:pPr>
    <w:rPr>
      <w:b/>
      <w:caps/>
      <w:sz w:val="36"/>
    </w:rPr>
  </w:style>
  <w:style w:type="character" w:styleId="Hyperlink">
    <w:name w:val="Hyperlink"/>
    <w:basedOn w:val="DefaultParagraphFont"/>
    <w:uiPriority w:val="99"/>
    <w:unhideWhenUsed/>
    <w:rsid w:val="00D30CE0"/>
    <w:rPr>
      <w:color w:val="0000FF"/>
      <w:u w:val="single"/>
    </w:rPr>
  </w:style>
  <w:style w:type="character" w:customStyle="1" w:styleId="1Char">
    <w:name w:val="Заголовок 1 Char"/>
    <w:basedOn w:val="Heading1Char"/>
    <w:link w:val="1"/>
    <w:rsid w:val="00B051E2"/>
    <w:rPr>
      <w:rFonts w:ascii="Times New Roman" w:eastAsia="Times New Roman" w:hAnsi="Times New Roman" w:cs="Times New Roman"/>
      <w:b/>
      <w:caps/>
      <w:sz w:val="36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B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BE8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ru.dublgis.dgismob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5FC6-0D43-4E22-B8F8-857A6865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0</Pages>
  <Words>916</Words>
  <Characters>6543</Characters>
  <Application>Microsoft Office Word</Application>
  <DocSecurity>0</DocSecurity>
  <Lines>19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авриляк</dc:creator>
  <cp:keywords/>
  <dc:description/>
  <cp:lastModifiedBy>Александр Гавриляк</cp:lastModifiedBy>
  <cp:revision>29</cp:revision>
  <dcterms:created xsi:type="dcterms:W3CDTF">2020-05-12T21:13:00Z</dcterms:created>
  <dcterms:modified xsi:type="dcterms:W3CDTF">2020-05-13T14:13:00Z</dcterms:modified>
</cp:coreProperties>
</file>